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150BB7" w:rsidRPr="00517C3E" w:rsidRDefault="00150BB7" w:rsidP="009251AB">
      <w:pPr>
        <w:jc w:val="center"/>
        <w:rPr>
          <w:rFonts w:ascii="Georgia" w:hAnsi="Georgia" w:cs="Arial"/>
          <w:b/>
          <w:sz w:val="24"/>
          <w:szCs w:val="24"/>
          <w:u w:val="single"/>
        </w:rPr>
      </w:pPr>
      <w:r w:rsidRPr="00517C3E">
        <w:rPr>
          <w:rFonts w:ascii="Georgia" w:hAnsi="Georgia" w:cs="Arial"/>
          <w:b/>
          <w:sz w:val="24"/>
          <w:szCs w:val="24"/>
          <w:u w:val="single"/>
        </w:rPr>
        <w:t>Price Guide</w:t>
      </w:r>
    </w:p>
    <w:tbl>
      <w:tblPr>
        <w:tblStyle w:val="TableGrid"/>
        <w:tblpPr w:leftFromText="180" w:rightFromText="180" w:vertAnchor="page" w:horzAnchor="margin" w:tblpY="2792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Sprinkles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(Buttercream swirl and sprinkles)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Signature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(Buttercream swirl and a handmade decoration to suit your occasion)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Bespoke/Novelty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(Decorated to suit your brief)</w:t>
            </w:r>
          </w:p>
        </w:tc>
      </w:tr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Mini-Bites</w:t>
            </w:r>
          </w:p>
          <w:p w:rsidR="009251AB" w:rsidRPr="00517C3E" w:rsidRDefault="009251AB" w:rsidP="009251AB">
            <w:pPr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Petite (as we say bite size) cupcakes are a perfect accompaniment to any party table, wedding cake display or even a little treat to yourself perhaps.</w:t>
            </w: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 xml:space="preserve">From 25p each 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30p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--</w:t>
            </w:r>
          </w:p>
        </w:tc>
      </w:tr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Standard Mini</w:t>
            </w:r>
          </w:p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</w:rPr>
              <w:t>Bigger than a “Mini-bite” but a little smaller than a “Fairy cupcake”.</w:t>
            </w: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50p each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60p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--</w:t>
            </w:r>
          </w:p>
        </w:tc>
      </w:tr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Fairy Cupcake</w:t>
            </w:r>
          </w:p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</w:rPr>
              <w:t>The perfect size cupcake for children’s parties or for those who maybe counting the calories.</w:t>
            </w: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£1 each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£1.20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 xml:space="preserve">From £1.45 each </w:t>
            </w:r>
          </w:p>
        </w:tc>
      </w:tr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Regular</w:t>
            </w:r>
          </w:p>
          <w:p w:rsidR="009251AB" w:rsidRPr="00517C3E" w:rsidRDefault="009251AB" w:rsidP="009251AB">
            <w:pPr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This is the most popular size here at The Cupcake Box.</w:t>
            </w:r>
          </w:p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 xml:space="preserve">From £1.50 each 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From £1.80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 xml:space="preserve">From £2.15 each </w:t>
            </w:r>
          </w:p>
        </w:tc>
      </w:tr>
      <w:tr w:rsidR="009251AB" w:rsidRPr="00517C3E" w:rsidTr="009251AB">
        <w:tc>
          <w:tcPr>
            <w:tcW w:w="3543" w:type="dxa"/>
          </w:tcPr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  <w:r w:rsidRPr="00517C3E">
              <w:rPr>
                <w:rFonts w:ascii="Georgia" w:hAnsi="Georgia" w:cs="Arial"/>
                <w:b/>
              </w:rPr>
              <w:t>Giant Cupcake</w:t>
            </w:r>
          </w:p>
          <w:p w:rsidR="009251AB" w:rsidRPr="00517C3E" w:rsidRDefault="009251AB" w:rsidP="009251AB">
            <w:pPr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This will offer around 30 portions; perfect for a birthday or as a cutting cake to top your wedding cupcake display.</w:t>
            </w:r>
          </w:p>
          <w:p w:rsidR="009251AB" w:rsidRPr="00517C3E" w:rsidRDefault="009251AB" w:rsidP="009251AB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3543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--</w:t>
            </w: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>--</w:t>
            </w:r>
          </w:p>
        </w:tc>
        <w:tc>
          <w:tcPr>
            <w:tcW w:w="3544" w:type="dxa"/>
          </w:tcPr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</w:p>
          <w:p w:rsidR="009251AB" w:rsidRPr="00517C3E" w:rsidRDefault="009251AB" w:rsidP="009251AB">
            <w:pPr>
              <w:jc w:val="center"/>
              <w:rPr>
                <w:rFonts w:ascii="Georgia" w:hAnsi="Georgia" w:cs="Arial"/>
              </w:rPr>
            </w:pPr>
            <w:r w:rsidRPr="00517C3E">
              <w:rPr>
                <w:rFonts w:ascii="Georgia" w:hAnsi="Georgia" w:cs="Arial"/>
              </w:rPr>
              <w:t xml:space="preserve">From £30 each </w:t>
            </w:r>
          </w:p>
        </w:tc>
      </w:tr>
    </w:tbl>
    <w:p w:rsidR="00150BB7" w:rsidRPr="00517C3E" w:rsidRDefault="00150BB7" w:rsidP="009251AB">
      <w:pPr>
        <w:jc w:val="center"/>
        <w:rPr>
          <w:rFonts w:ascii="Georgia" w:hAnsi="Georgia" w:cs="Arial"/>
          <w:sz w:val="28"/>
          <w:szCs w:val="28"/>
        </w:rPr>
      </w:pPr>
      <w:r w:rsidRPr="00517C3E">
        <w:rPr>
          <w:rFonts w:ascii="Georgia" w:hAnsi="Georgia" w:cs="Arial"/>
        </w:rPr>
        <w:t xml:space="preserve">The following provides a </w:t>
      </w:r>
      <w:r w:rsidRPr="00517C3E">
        <w:rPr>
          <w:rFonts w:ascii="Georgia" w:hAnsi="Georgia" w:cs="Arial"/>
          <w:i/>
        </w:rPr>
        <w:t>guide</w:t>
      </w:r>
      <w:r w:rsidRPr="00517C3E">
        <w:rPr>
          <w:rFonts w:ascii="Georgia" w:hAnsi="Georgia" w:cs="Arial"/>
        </w:rPr>
        <w:t> for our cupcakes only</w:t>
      </w:r>
      <w:r w:rsidR="009251AB" w:rsidRPr="00517C3E">
        <w:rPr>
          <w:rFonts w:ascii="Georgia" w:hAnsi="Georgia" w:cs="Arial"/>
        </w:rPr>
        <w:t xml:space="preserve"> and prices will vary in accordance with the decoration</w:t>
      </w:r>
      <w:r w:rsidRPr="00517C3E">
        <w:rPr>
          <w:rFonts w:ascii="Georgia" w:hAnsi="Georgia" w:cs="Arial"/>
        </w:rPr>
        <w:t>, for a specific quote</w:t>
      </w:r>
      <w:r w:rsidRPr="00517C3E">
        <w:rPr>
          <w:rFonts w:ascii="Georgia" w:hAnsi="Georgia" w:cs="Arial"/>
          <w:sz w:val="24"/>
          <w:szCs w:val="24"/>
        </w:rPr>
        <w:t xml:space="preserve"> </w:t>
      </w:r>
      <w:r w:rsidRPr="00517C3E">
        <w:rPr>
          <w:rFonts w:ascii="Georgia" w:hAnsi="Georgia" w:cs="Arial"/>
        </w:rPr>
        <w:t>please contact The Cupcake Box direct.</w:t>
      </w:r>
    </w:p>
    <w:sectPr w:rsidR="00150BB7" w:rsidRPr="00517C3E" w:rsidSect="00517C3E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F3" w:rsidRDefault="00B767F3" w:rsidP="009251AB">
      <w:pPr>
        <w:spacing w:after="0" w:line="240" w:lineRule="auto"/>
      </w:pPr>
      <w:r>
        <w:separator/>
      </w:r>
    </w:p>
  </w:endnote>
  <w:endnote w:type="continuationSeparator" w:id="0">
    <w:p w:rsidR="00B767F3" w:rsidRDefault="00B767F3" w:rsidP="0092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AB" w:rsidRPr="00517C3E" w:rsidRDefault="009251AB" w:rsidP="009251AB">
    <w:pPr>
      <w:jc w:val="center"/>
      <w:rPr>
        <w:rFonts w:ascii="Georgia" w:hAnsi="Georgia"/>
      </w:rPr>
    </w:pPr>
    <w:r w:rsidRPr="00517C3E">
      <w:rPr>
        <w:rFonts w:ascii="Georgia" w:hAnsi="Georgia" w:cs="Arial"/>
        <w:b/>
      </w:rPr>
      <w:t xml:space="preserve">ADDITIONAL SERVICES </w:t>
    </w:r>
    <w:r w:rsidRPr="00517C3E">
      <w:rPr>
        <w:rFonts w:ascii="Georgia" w:hAnsi="Georgia" w:cs="Arial"/>
      </w:rPr>
      <w:t>*Cupcake stand hire *Gift Packaging *Set up of our cupcake towers at your event *Delivery</w:t>
    </w:r>
  </w:p>
  <w:p w:rsidR="009251AB" w:rsidRDefault="009251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F3" w:rsidRDefault="00B767F3" w:rsidP="009251AB">
      <w:pPr>
        <w:spacing w:after="0" w:line="240" w:lineRule="auto"/>
      </w:pPr>
      <w:r>
        <w:separator/>
      </w:r>
    </w:p>
  </w:footnote>
  <w:footnote w:type="continuationSeparator" w:id="0">
    <w:p w:rsidR="00B767F3" w:rsidRDefault="00B767F3" w:rsidP="0092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1AB" w:rsidRPr="00517C3E" w:rsidRDefault="009251AB" w:rsidP="009251A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right" w:pos="13958"/>
      </w:tabs>
      <w:jc w:val="center"/>
      <w:rPr>
        <w:rFonts w:ascii="Georgia" w:hAnsi="Georgia"/>
      </w:rPr>
    </w:pPr>
    <w:r w:rsidRPr="00517C3E">
      <w:rPr>
        <w:rFonts w:ascii="Georgia" w:hAnsi="Georgia" w:cs="Arial"/>
        <w:sz w:val="28"/>
        <w:szCs w:val="28"/>
      </w:rPr>
      <w:t xml:space="preserve">The Cupcake Box </w:t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r w:rsidRPr="00517C3E">
      <w:rPr>
        <w:rFonts w:ascii="Georgia" w:hAnsi="Georgia" w:cs="Arial"/>
        <w:sz w:val="28"/>
        <w:szCs w:val="28"/>
      </w:rPr>
      <w:tab/>
    </w:r>
    <w:hyperlink r:id="rId1" w:history="1">
      <w:r w:rsidRPr="00517C3E">
        <w:rPr>
          <w:rStyle w:val="Hyperlink"/>
          <w:rFonts w:ascii="Georgia" w:hAnsi="Georgia" w:cs="Arial"/>
          <w:color w:val="auto"/>
          <w:sz w:val="28"/>
          <w:szCs w:val="28"/>
          <w:u w:val="none"/>
        </w:rPr>
        <w:t>www.the-cupcake-box.com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0BB7"/>
    <w:rsid w:val="000106CF"/>
    <w:rsid w:val="00123F44"/>
    <w:rsid w:val="00150BB7"/>
    <w:rsid w:val="001C594B"/>
    <w:rsid w:val="00391646"/>
    <w:rsid w:val="003F28AF"/>
    <w:rsid w:val="00427503"/>
    <w:rsid w:val="0046170D"/>
    <w:rsid w:val="00517C3E"/>
    <w:rsid w:val="009251AB"/>
    <w:rsid w:val="00B7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0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AB"/>
  </w:style>
  <w:style w:type="paragraph" w:styleId="Footer">
    <w:name w:val="footer"/>
    <w:basedOn w:val="Normal"/>
    <w:link w:val="FooterChar"/>
    <w:uiPriority w:val="99"/>
    <w:semiHidden/>
    <w:unhideWhenUsed/>
    <w:rsid w:val="0092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-cupcake-b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FC26-A9E2-4069-A82F-7F61D8F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3</cp:revision>
  <cp:lastPrinted>2012-04-15T17:36:00Z</cp:lastPrinted>
  <dcterms:created xsi:type="dcterms:W3CDTF">2012-04-15T15:14:00Z</dcterms:created>
  <dcterms:modified xsi:type="dcterms:W3CDTF">2012-04-15T18:46:00Z</dcterms:modified>
</cp:coreProperties>
</file>